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73637" w:rsidRDefault="00144D91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73637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37B47E08" w:rsidR="00144D91" w:rsidRPr="00873637" w:rsidRDefault="005F74B3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73637"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14:paraId="04B5C2C3" w14:textId="58CE0A88" w:rsidR="00144D91" w:rsidRDefault="00144D91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7363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73637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A17B2F" w:rsidRPr="00873637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  <w:proofErr w:type="gramEnd"/>
    </w:p>
    <w:p w14:paraId="7376D886" w14:textId="77777777" w:rsidR="00873637" w:rsidRPr="00873637" w:rsidRDefault="00873637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4BFD65B7" w14:textId="77777777" w:rsidR="00144D91" w:rsidRPr="00873637" w:rsidRDefault="00144D91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7363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14865EE9" w:rsidR="00325CBB" w:rsidRDefault="00325CBB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73637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1F3C1F4" w14:textId="77777777" w:rsidR="00344A14" w:rsidRPr="00344A14" w:rsidRDefault="00344A14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kern w:val="24"/>
          <w:sz w:val="22"/>
          <w:szCs w:val="22"/>
        </w:rPr>
      </w:pPr>
    </w:p>
    <w:p w14:paraId="5BFB774C" w14:textId="5DE8CBDB" w:rsidR="00325CBB" w:rsidRPr="00873637" w:rsidRDefault="00E75580" w:rsidP="0087363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7363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oy la mitad de...</w:t>
      </w:r>
    </w:p>
    <w:p w14:paraId="591C98D1" w14:textId="07007D97" w:rsidR="00325CBB" w:rsidRDefault="00325CBB" w:rsidP="00873637">
      <w:pPr>
        <w:spacing w:after="0" w:line="240" w:lineRule="auto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38DEBBC2" w14:textId="77777777" w:rsidR="00344A14" w:rsidRPr="00344A14" w:rsidRDefault="00344A14" w:rsidP="00873637">
      <w:pPr>
        <w:spacing w:after="0" w:line="240" w:lineRule="auto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391F6D95" w14:textId="00D75DE3" w:rsidR="00325CBB" w:rsidRPr="00873637" w:rsidRDefault="00325CBB" w:rsidP="00873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7363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873637">
        <w:rPr>
          <w:rFonts w:ascii="Montserrat" w:hAnsi="Montserrat"/>
          <w:lang w:val="es-MX"/>
        </w:rPr>
        <w:t xml:space="preserve"> </w:t>
      </w:r>
      <w:r w:rsidR="00E75580" w:rsidRPr="00873637">
        <w:rPr>
          <w:rFonts w:ascii="Montserrat" w:hAnsi="Montserrat"/>
          <w:i/>
          <w:lang w:val="es-MX"/>
        </w:rPr>
        <w:t>Localización y trazo de las alturas en diferentes triángulos.</w:t>
      </w:r>
    </w:p>
    <w:p w14:paraId="18DB287E" w14:textId="77777777" w:rsidR="00A34A6F" w:rsidRPr="00873637" w:rsidRDefault="00A34A6F" w:rsidP="0087363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C3409D8" w14:textId="2AE5620A" w:rsidR="00431025" w:rsidRPr="00873637" w:rsidRDefault="00325CBB" w:rsidP="00873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73637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873637">
        <w:rPr>
          <w:rFonts w:ascii="Montserrat" w:hAnsi="Montserrat"/>
          <w:lang w:val="es-MX"/>
        </w:rPr>
        <w:t xml:space="preserve"> </w:t>
      </w:r>
      <w:r w:rsidR="00E75580" w:rsidRPr="00873637">
        <w:rPr>
          <w:rFonts w:ascii="Montserrat" w:hAnsi="Montserrat"/>
          <w:i/>
          <w:lang w:val="es-MX"/>
        </w:rPr>
        <w:t>Identificar las bases y alturas en triángulos obtenidos al trazar una diagonal en cuadrados, rectángulos, trapecios y paralelogramos.</w:t>
      </w:r>
    </w:p>
    <w:p w14:paraId="677ADC24" w14:textId="232672E6" w:rsidR="005F74B3" w:rsidRDefault="005F74B3" w:rsidP="0087363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512B3D4" w14:textId="77777777" w:rsidR="00344A14" w:rsidRPr="00344A14" w:rsidRDefault="00344A14" w:rsidP="0087363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970788E" w14:textId="0DC976D2" w:rsidR="007F6B3E" w:rsidRPr="00873637" w:rsidRDefault="007F6B3E" w:rsidP="0087363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7363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E62C5E5" w14:textId="77777777" w:rsidR="00A50607" w:rsidRPr="00873637" w:rsidRDefault="00A50607" w:rsidP="00873637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7AA32779" w14:textId="40236E72" w:rsidR="00EB3B81" w:rsidRPr="00873637" w:rsidRDefault="00EB3B81" w:rsidP="008736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/>
          <w:lang w:val="es-MX"/>
        </w:rPr>
        <w:t>Identificarás las bases y alturas en triángulos obtenidos al trazar una diagonal en cuadrados, rectángulos, trapecios y paralelogramos.</w:t>
      </w:r>
    </w:p>
    <w:p w14:paraId="2914B95F" w14:textId="12A5C111" w:rsidR="00EB3B81" w:rsidRDefault="00EB3B81" w:rsidP="00873637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7BEC7779" w14:textId="77777777" w:rsidR="00344A14" w:rsidRPr="00873637" w:rsidRDefault="00344A14" w:rsidP="00873637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BB85B09" w14:textId="77777777" w:rsidR="0083030C" w:rsidRPr="00873637" w:rsidRDefault="0083030C" w:rsidP="0087363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7363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6858947" w14:textId="77777777" w:rsidR="00516A62" w:rsidRPr="00873637" w:rsidRDefault="00516A62" w:rsidP="008736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3F1C9" w14:textId="3FF1171A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El día de hoy vamos a identificar las bases y alturas en triángulos obtenidos al trazar una diagonal en cuadrados, rectángulos, trapecios y paralelogramos.</w:t>
      </w:r>
    </w:p>
    <w:p w14:paraId="1F101C4F" w14:textId="77777777" w:rsidR="00EB3B81" w:rsidRPr="00873637" w:rsidRDefault="00EB3B81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C5F0F43" w14:textId="77777777" w:rsidR="00EB3B81" w:rsidRPr="00873637" w:rsidRDefault="00EB3B81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S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>eguiremos trabajando con los triángulos</w:t>
      </w:r>
      <w:r w:rsidRPr="00873637">
        <w:rPr>
          <w:rFonts w:ascii="Montserrat" w:eastAsia="Arial" w:hAnsi="Montserrat" w:cs="Arial"/>
          <w:color w:val="000000"/>
          <w:lang w:val="es-MX"/>
        </w:rPr>
        <w:t>,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 pero esta vez los trazaremos a partir de las siguientes figura</w:t>
      </w:r>
      <w:r w:rsidR="00B16F58" w:rsidRPr="00873637">
        <w:rPr>
          <w:rFonts w:ascii="Montserrat" w:eastAsia="Arial" w:hAnsi="Montserrat" w:cs="Arial"/>
          <w:lang w:val="es-MX"/>
        </w:rPr>
        <w:t>s: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 cuadrado</w:t>
      </w:r>
      <w:r w:rsidR="00B16F58" w:rsidRPr="00873637">
        <w:rPr>
          <w:rFonts w:ascii="Montserrat" w:eastAsia="Arial" w:hAnsi="Montserrat" w:cs="Arial"/>
          <w:lang w:val="es-MX"/>
        </w:rPr>
        <w:t xml:space="preserve"> y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 rectángulo.</w:t>
      </w:r>
    </w:p>
    <w:p w14:paraId="3A6A8999" w14:textId="42421FB9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B3C54B2" w14:textId="4369AE22" w:rsidR="00EB3B81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lang w:val="es-MX"/>
        </w:rPr>
        <w:t>Para iniciar nuestra clase</w:t>
      </w:r>
      <w:r w:rsidR="003E64B6" w:rsidRPr="00873637">
        <w:rPr>
          <w:rFonts w:ascii="Montserrat" w:eastAsia="Arial" w:hAnsi="Montserrat" w:cs="Arial"/>
          <w:lang w:val="es-MX"/>
        </w:rPr>
        <w:t>,</w:t>
      </w:r>
      <w:r w:rsidRPr="00873637">
        <w:rPr>
          <w:rFonts w:ascii="Montserrat" w:eastAsia="Arial" w:hAnsi="Montserrat" w:cs="Arial"/>
          <w:lang w:val="es-MX"/>
        </w:rPr>
        <w:t xml:space="preserve"> </w:t>
      </w:r>
      <w:r w:rsidR="00344A14">
        <w:rPr>
          <w:rFonts w:ascii="Montserrat" w:eastAsia="Arial" w:hAnsi="Montserrat" w:cs="Arial"/>
          <w:lang w:val="es-MX"/>
        </w:rPr>
        <w:t xml:space="preserve">traza en tu cuaderno, 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un cuadrado de 2 unidades por lado, y un rectángulo de 3 unidades largo y 2 de ancho.</w:t>
      </w:r>
    </w:p>
    <w:p w14:paraId="4B5C52DA" w14:textId="44030C16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FE34140" w14:textId="51316A09" w:rsidR="00B16F58" w:rsidRPr="00873637" w:rsidRDefault="00EB3B81" w:rsidP="00344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873637">
        <w:rPr>
          <w:rFonts w:ascii="Montserrat" w:eastAsia="Arial" w:hAnsi="Montserrat" w:cs="Arial"/>
          <w:noProof/>
        </w:rPr>
        <w:lastRenderedPageBreak/>
        <w:drawing>
          <wp:inline distT="114300" distB="114300" distL="114300" distR="114300" wp14:anchorId="6FBDB927" wp14:editId="1FAC6F9C">
            <wp:extent cx="1379529" cy="124739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674" cy="1261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9A827" w14:textId="77777777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FFF3B4" w14:textId="77A49DE0" w:rsidR="00B16F58" w:rsidRPr="00873637" w:rsidRDefault="003E64B6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Si tienes hojas de color en casa</w:t>
      </w:r>
      <w:r w:rsidR="00565BFE" w:rsidRPr="00873637">
        <w:rPr>
          <w:rFonts w:ascii="Montserrat" w:eastAsia="Arial" w:hAnsi="Montserrat" w:cs="Arial"/>
          <w:color w:val="000000"/>
          <w:lang w:val="es-MX"/>
        </w:rPr>
        <w:t>,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 </w:t>
      </w:r>
      <w:r w:rsidR="00EB3B81" w:rsidRPr="00873637">
        <w:rPr>
          <w:rFonts w:ascii="Montserrat" w:eastAsia="Arial" w:hAnsi="Montserrat" w:cs="Arial"/>
          <w:color w:val="000000"/>
          <w:lang w:val="es-MX"/>
        </w:rPr>
        <w:t>traza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 nuevamente las figuras con las mismas medidas.</w:t>
      </w:r>
    </w:p>
    <w:p w14:paraId="7D525CF9" w14:textId="77777777" w:rsidR="00EB3B81" w:rsidRPr="00873637" w:rsidRDefault="00EB3B81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BC5C5B9" w14:textId="20E4229E" w:rsidR="00EB3B81" w:rsidRPr="00873637" w:rsidRDefault="00EB3B81" w:rsidP="00344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  <w:r w:rsidRPr="00873637">
        <w:rPr>
          <w:rFonts w:ascii="Montserrat" w:eastAsia="Arial" w:hAnsi="Montserrat" w:cs="Arial"/>
          <w:noProof/>
        </w:rPr>
        <w:drawing>
          <wp:inline distT="114300" distB="114300" distL="114300" distR="114300" wp14:anchorId="28079784" wp14:editId="7B9FA9BD">
            <wp:extent cx="739977" cy="708264"/>
            <wp:effectExtent l="0" t="0" r="3175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480" cy="713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44A14">
        <w:rPr>
          <w:rFonts w:ascii="Montserrat" w:eastAsia="Arial" w:hAnsi="Montserrat" w:cs="Arial"/>
          <w:noProof/>
          <w:lang w:val="es-MX" w:eastAsia="es-MX"/>
        </w:rPr>
        <w:t xml:space="preserve">                    </w:t>
      </w:r>
      <w:r w:rsidR="00344A14" w:rsidRPr="00873637">
        <w:rPr>
          <w:rFonts w:ascii="Montserrat" w:eastAsia="Arial" w:hAnsi="Montserrat" w:cs="Arial"/>
          <w:noProof/>
        </w:rPr>
        <w:drawing>
          <wp:inline distT="114300" distB="114300" distL="114300" distR="114300" wp14:anchorId="31DFA0F3" wp14:editId="4A9D53A3">
            <wp:extent cx="1131107" cy="702978"/>
            <wp:effectExtent l="0" t="0" r="0" b="1905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750" cy="706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35264A" w14:textId="77777777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1D36EBE6" w14:textId="5CDC628E" w:rsidR="00B16F58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A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>hora en las figuras de color vamos a trazar una diagonal.</w:t>
      </w:r>
    </w:p>
    <w:p w14:paraId="0DBDBF06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8594364" w14:textId="5F6E71DC" w:rsidR="00767C64" w:rsidRPr="00873637" w:rsidRDefault="00767C64" w:rsidP="00EF3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noProof/>
        </w:rPr>
        <w:drawing>
          <wp:inline distT="114300" distB="114300" distL="114300" distR="114300" wp14:anchorId="15D1B246" wp14:editId="59BBF97C">
            <wp:extent cx="687121" cy="713549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570" cy="717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3CF">
        <w:rPr>
          <w:rFonts w:ascii="Montserrat" w:eastAsia="Arial" w:hAnsi="Montserrat" w:cs="Arial"/>
          <w:noProof/>
          <w:lang w:val="es-MX" w:eastAsia="es-MX"/>
        </w:rPr>
        <w:t xml:space="preserve">                        </w:t>
      </w:r>
      <w:r w:rsidR="00EF33CF" w:rsidRPr="00873637">
        <w:rPr>
          <w:rFonts w:ascii="Montserrat" w:eastAsia="Arial" w:hAnsi="Montserrat" w:cs="Arial"/>
          <w:noProof/>
        </w:rPr>
        <w:drawing>
          <wp:inline distT="114300" distB="114300" distL="114300" distR="114300" wp14:anchorId="31EEE66C" wp14:editId="78ED7D82">
            <wp:extent cx="1146964" cy="718835"/>
            <wp:effectExtent l="0" t="0" r="0" b="508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685" cy="721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30935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8DF1822" w14:textId="2CF43187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¿</w:t>
      </w:r>
      <w:r w:rsidR="00767C64" w:rsidRPr="00873637">
        <w:rPr>
          <w:rFonts w:ascii="Montserrat" w:eastAsia="Arial" w:hAnsi="Montserrat" w:cs="Arial"/>
          <w:color w:val="000000"/>
          <w:lang w:val="es-MX"/>
        </w:rPr>
        <w:t>C</w:t>
      </w:r>
      <w:r w:rsidRPr="00873637">
        <w:rPr>
          <w:rFonts w:ascii="Montserrat" w:eastAsia="Arial" w:hAnsi="Montserrat" w:cs="Arial"/>
          <w:color w:val="000000"/>
          <w:lang w:val="es-MX"/>
        </w:rPr>
        <w:t xml:space="preserve">uántos </w:t>
      </w:r>
      <w:r w:rsidRPr="00873637">
        <w:rPr>
          <w:rFonts w:ascii="Montserrat" w:eastAsia="Arial" w:hAnsi="Montserrat" w:cs="Arial"/>
          <w:lang w:val="es-MX"/>
        </w:rPr>
        <w:t>t</w:t>
      </w:r>
      <w:r w:rsidRPr="00873637">
        <w:rPr>
          <w:rFonts w:ascii="Montserrat" w:eastAsia="Arial" w:hAnsi="Montserrat" w:cs="Arial"/>
          <w:color w:val="000000"/>
          <w:lang w:val="es-MX"/>
        </w:rPr>
        <w:t>riángulos se formaron en las figuras</w:t>
      </w:r>
      <w:r w:rsidRPr="00873637">
        <w:rPr>
          <w:rFonts w:ascii="Montserrat" w:eastAsia="Arial" w:hAnsi="Montserrat" w:cs="Arial"/>
          <w:lang w:val="es-MX"/>
        </w:rPr>
        <w:t>?</w:t>
      </w:r>
    </w:p>
    <w:p w14:paraId="5B6206B6" w14:textId="6F239074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lang w:val="es-MX"/>
        </w:rPr>
        <w:t xml:space="preserve">R = </w:t>
      </w:r>
      <w:r w:rsidR="00565BFE" w:rsidRPr="00873637">
        <w:rPr>
          <w:rFonts w:ascii="Montserrat" w:eastAsia="Arial" w:hAnsi="Montserrat" w:cs="Arial"/>
          <w:lang w:val="es-MX"/>
        </w:rPr>
        <w:t xml:space="preserve">Se forman 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>dos</w:t>
      </w:r>
      <w:r w:rsidR="00565BFE" w:rsidRPr="00873637">
        <w:rPr>
          <w:rFonts w:ascii="Montserrat" w:eastAsia="Arial" w:hAnsi="Montserrat" w:cs="Arial"/>
          <w:color w:val="000000"/>
          <w:lang w:val="es-MX"/>
        </w:rPr>
        <w:t xml:space="preserve"> triángulos</w:t>
      </w:r>
      <w:r w:rsidRPr="00873637">
        <w:rPr>
          <w:rFonts w:ascii="Montserrat" w:eastAsia="Arial" w:hAnsi="Montserrat" w:cs="Arial"/>
          <w:color w:val="000000"/>
          <w:lang w:val="es-MX"/>
        </w:rPr>
        <w:t>.</w:t>
      </w:r>
    </w:p>
    <w:p w14:paraId="5C8F80AE" w14:textId="0A07DC00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107754D" w14:textId="79CDEC8C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¿Y los triángulos de cada figura tienen las mismas medidas? </w:t>
      </w:r>
    </w:p>
    <w:p w14:paraId="1C190D9F" w14:textId="3F1AF7FE" w:rsidR="00B16F58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 xml:space="preserve">R = 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>En las dos figuras los triángulos miden lo mismo.</w:t>
      </w:r>
    </w:p>
    <w:p w14:paraId="1ECF7F17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C15FF41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A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>hora ya sabes que tanto en el cuadrado</w:t>
      </w:r>
      <w:r w:rsidR="00B16F58" w:rsidRPr="00873637">
        <w:rPr>
          <w:rFonts w:ascii="Montserrat" w:eastAsia="Arial" w:hAnsi="Montserrat" w:cs="Arial"/>
          <w:lang w:val="es-MX"/>
        </w:rPr>
        <w:t xml:space="preserve"> como en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 el rectángulo al trazar una diagonal formamos dos triángulos iguales.</w:t>
      </w:r>
    </w:p>
    <w:p w14:paraId="66E69597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77D953E" w14:textId="0F027C4C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¿Recuerda</w:t>
      </w:r>
      <w:r w:rsidR="00767C64" w:rsidRPr="00873637">
        <w:rPr>
          <w:rFonts w:ascii="Montserrat" w:eastAsia="Arial" w:hAnsi="Montserrat" w:cs="Arial"/>
          <w:color w:val="000000"/>
          <w:lang w:val="es-MX"/>
        </w:rPr>
        <w:t>s</w:t>
      </w:r>
      <w:r w:rsidRPr="00873637">
        <w:rPr>
          <w:rFonts w:ascii="Montserrat" w:eastAsia="Arial" w:hAnsi="Montserrat" w:cs="Arial"/>
          <w:color w:val="000000"/>
          <w:lang w:val="es-MX"/>
        </w:rPr>
        <w:t xml:space="preserve"> qué es el área de un polígono?</w:t>
      </w:r>
    </w:p>
    <w:p w14:paraId="6D671F43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8273B43" w14:textId="45E25B1D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/>
          <w:lang w:val="es-MX"/>
        </w:rPr>
        <w:t xml:space="preserve">Para recordarlo observa el siguiente video, </w:t>
      </w:r>
      <w:r w:rsidR="00565BFE" w:rsidRPr="00873637">
        <w:rPr>
          <w:rFonts w:ascii="Montserrat" w:hAnsi="Montserrat"/>
          <w:lang w:val="es-MX"/>
        </w:rPr>
        <w:t xml:space="preserve">en el </w:t>
      </w:r>
      <w:r w:rsidRPr="00873637">
        <w:rPr>
          <w:rFonts w:ascii="Montserrat" w:eastAsia="Arial" w:hAnsi="Montserrat" w:cs="Arial"/>
          <w:lang w:val="es-MX"/>
        </w:rPr>
        <w:t>que</w:t>
      </w:r>
      <w:r w:rsidRPr="00873637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873637">
        <w:rPr>
          <w:rFonts w:ascii="Montserrat" w:eastAsia="Arial" w:hAnsi="Montserrat" w:cs="Arial"/>
          <w:lang w:val="es-MX"/>
        </w:rPr>
        <w:t>nos hablará</w:t>
      </w:r>
      <w:r w:rsidR="00565BFE" w:rsidRPr="00873637">
        <w:rPr>
          <w:rFonts w:ascii="Montserrat" w:eastAsia="Arial" w:hAnsi="Montserrat" w:cs="Arial"/>
          <w:lang w:val="es-MX"/>
        </w:rPr>
        <w:t>n</w:t>
      </w:r>
      <w:r w:rsidRPr="00873637">
        <w:rPr>
          <w:rFonts w:ascii="Montserrat" w:eastAsia="Arial" w:hAnsi="Montserrat" w:cs="Arial"/>
          <w:lang w:val="es-MX"/>
        </w:rPr>
        <w:t xml:space="preserve"> sobre</w:t>
      </w:r>
      <w:r w:rsidRPr="00873637">
        <w:rPr>
          <w:rFonts w:ascii="Montserrat" w:eastAsia="Arial" w:hAnsi="Montserrat" w:cs="Arial"/>
          <w:color w:val="000000"/>
          <w:lang w:val="es-MX"/>
        </w:rPr>
        <w:t xml:space="preserve"> el área de</w:t>
      </w:r>
      <w:r w:rsidR="00565BFE" w:rsidRPr="00873637">
        <w:rPr>
          <w:rFonts w:ascii="Montserrat" w:eastAsia="Arial" w:hAnsi="Montserrat" w:cs="Arial"/>
          <w:color w:val="000000"/>
          <w:lang w:val="es-MX"/>
        </w:rPr>
        <w:t xml:space="preserve">l </w:t>
      </w:r>
      <w:r w:rsidRPr="00873637">
        <w:rPr>
          <w:rFonts w:ascii="Montserrat" w:eastAsia="Arial" w:hAnsi="Montserrat" w:cs="Arial"/>
          <w:color w:val="000000"/>
          <w:lang w:val="es-MX"/>
        </w:rPr>
        <w:t>polígono.</w:t>
      </w:r>
    </w:p>
    <w:p w14:paraId="04193ECD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97C9458" w14:textId="531A041D" w:rsidR="00767C64" w:rsidRPr="00873637" w:rsidRDefault="00767C64" w:rsidP="00873637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73637">
        <w:rPr>
          <w:rFonts w:ascii="Montserrat" w:hAnsi="Montserrat"/>
          <w:b/>
          <w:lang w:val="es-MX"/>
        </w:rPr>
        <w:t>Área de un polígono</w:t>
      </w:r>
      <w:r w:rsidR="00EF33CF">
        <w:rPr>
          <w:rFonts w:ascii="Montserrat" w:hAnsi="Montserrat"/>
          <w:b/>
          <w:lang w:val="es-MX"/>
        </w:rPr>
        <w:t>.</w:t>
      </w:r>
    </w:p>
    <w:p w14:paraId="40FE2FC5" w14:textId="77777777" w:rsidR="00767C64" w:rsidRPr="00873637" w:rsidRDefault="00767C64" w:rsidP="00EF3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color w:val="0070C0"/>
          <w:u w:val="single"/>
          <w:lang w:val="es-MX"/>
        </w:rPr>
      </w:pPr>
      <w:r w:rsidRPr="00873637">
        <w:rPr>
          <w:rFonts w:ascii="Montserrat" w:hAnsi="Montserrat"/>
          <w:bCs/>
          <w:color w:val="0070C0"/>
          <w:u w:val="single"/>
          <w:lang w:val="es-MX"/>
        </w:rPr>
        <w:t>https://www.mdt.mx/KrismarApps/index.php/recurso/cargarApp/3070/primaria</w:t>
      </w:r>
    </w:p>
    <w:p w14:paraId="6B53E4E2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4EBCDF0" w14:textId="77777777" w:rsidR="00767C64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Como observa</w:t>
      </w:r>
      <w:r w:rsidR="00767C64" w:rsidRPr="00873637">
        <w:rPr>
          <w:rFonts w:ascii="Montserrat" w:eastAsia="Arial" w:hAnsi="Montserrat" w:cs="Arial"/>
          <w:color w:val="000000" w:themeColor="text1"/>
          <w:lang w:val="es-MX"/>
        </w:rPr>
        <w:t>ste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en el video, el área de una figura es el número que expresa la medida de su superficie, es decir, el espacio que queda encerrado por el perímetro.</w:t>
      </w:r>
    </w:p>
    <w:p w14:paraId="10750547" w14:textId="5135C140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846AB9E" w14:textId="2A47ED9A" w:rsidR="00B16F58" w:rsidRPr="00873637" w:rsidRDefault="00565BFE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Para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calcular el área de nuestras figuras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, va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s a utilizar las que traza</w:t>
      </w:r>
      <w:r w:rsidR="00C94A03" w:rsidRPr="00873637">
        <w:rPr>
          <w:rFonts w:ascii="Montserrat" w:eastAsia="Arial" w:hAnsi="Montserrat" w:cs="Arial"/>
          <w:color w:val="000000" w:themeColor="text1"/>
          <w:lang w:val="es-MX"/>
        </w:rPr>
        <w:t>ste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en las hojas cuadriculadas.</w:t>
      </w:r>
    </w:p>
    <w:p w14:paraId="2472FBD9" w14:textId="77777777" w:rsidR="00565BFE" w:rsidRPr="00873637" w:rsidRDefault="00565BFE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ACBB717" w14:textId="6CCE95AA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¿</w:t>
      </w:r>
      <w:r w:rsidR="00C94A03" w:rsidRPr="00873637">
        <w:rPr>
          <w:rFonts w:ascii="Montserrat" w:eastAsia="Arial" w:hAnsi="Montserrat" w:cs="Arial"/>
          <w:color w:val="000000"/>
          <w:lang w:val="es-MX"/>
        </w:rPr>
        <w:t>C</w:t>
      </w:r>
      <w:r w:rsidRPr="00873637">
        <w:rPr>
          <w:rFonts w:ascii="Montserrat" w:eastAsia="Arial" w:hAnsi="Montserrat" w:cs="Arial"/>
          <w:color w:val="000000"/>
          <w:lang w:val="es-MX"/>
        </w:rPr>
        <w:t>uál es su área?</w:t>
      </w:r>
    </w:p>
    <w:p w14:paraId="143BAEB2" w14:textId="49F13312" w:rsidR="00B16F58" w:rsidRPr="00873637" w:rsidRDefault="00C94A03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 xml:space="preserve">R = 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Del cuadrado son 4 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unidades cuadradas</w:t>
      </w:r>
      <w:r w:rsidRPr="00873637">
        <w:rPr>
          <w:rFonts w:ascii="Montserrat" w:eastAsia="Arial" w:hAnsi="Montserrat" w:cs="Arial"/>
          <w:color w:val="000000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y del rectángulo 6 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unidades cuadradas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>.</w:t>
      </w:r>
    </w:p>
    <w:p w14:paraId="6E5D4438" w14:textId="77777777" w:rsidR="00C94A03" w:rsidRPr="00873637" w:rsidRDefault="00C94A03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yellow"/>
          <w:lang w:val="es-MX"/>
        </w:rPr>
      </w:pPr>
    </w:p>
    <w:p w14:paraId="6C5F5CFE" w14:textId="77395138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Si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tuviéramos que calcular el área de una figura con </w:t>
      </w:r>
      <w:r w:rsidR="00B16F58" w:rsidRPr="00873637">
        <w:rPr>
          <w:rFonts w:ascii="Montserrat" w:eastAsia="Arial" w:hAnsi="Montserrat" w:cs="Arial"/>
          <w:lang w:val="es-MX"/>
        </w:rPr>
        <w:t>100, 150, 300 o más unidades cuadradas</w:t>
      </w:r>
      <w:r w:rsidRPr="00873637">
        <w:rPr>
          <w:rFonts w:ascii="Montserrat" w:eastAsia="Arial" w:hAnsi="Montserrat" w:cs="Arial"/>
          <w:lang w:val="es-MX"/>
        </w:rPr>
        <w:t>,</w:t>
      </w:r>
      <w:r w:rsidR="008D7071">
        <w:rPr>
          <w:rFonts w:ascii="Montserrat" w:eastAsia="Arial" w:hAnsi="Montserrat" w:cs="Arial"/>
          <w:lang w:val="es-MX"/>
        </w:rPr>
        <w:t xml:space="preserve"> ¿C</w:t>
      </w:r>
      <w:r w:rsidR="00B16F58" w:rsidRPr="00873637">
        <w:rPr>
          <w:rFonts w:ascii="Montserrat" w:eastAsia="Arial" w:hAnsi="Montserrat" w:cs="Arial"/>
          <w:lang w:val="es-MX"/>
        </w:rPr>
        <w:t>ómo le haríamos para calcular, sin contar?</w:t>
      </w:r>
    </w:p>
    <w:p w14:paraId="5FE7D353" w14:textId="77777777" w:rsidR="00565BFE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lang w:val="es-MX"/>
        </w:rPr>
        <w:t>R = M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ultiplicamos lo que miden por lado</w:t>
      </w:r>
      <w:r w:rsidR="00B16F58" w:rsidRPr="00873637">
        <w:rPr>
          <w:rFonts w:ascii="Montserrat" w:eastAsia="Arial" w:hAnsi="Montserrat" w:cs="Arial"/>
          <w:lang w:val="es-MX"/>
        </w:rPr>
        <w:t>.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lang w:val="es-MX"/>
        </w:rPr>
        <w:t xml:space="preserve">Por ejemplo, en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el cuadrado que trazamos, 2 por 2 son los 4 cuadritos. Y en el rectángulo son 3 por 2, son los 6 cuadritos.</w:t>
      </w:r>
      <w:r w:rsidR="00565BFE"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R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ecuerda que</w:t>
      </w:r>
      <w:r w:rsidR="00565BFE" w:rsidRPr="00873637">
        <w:rPr>
          <w:rFonts w:ascii="Montserrat" w:eastAsia="Arial" w:hAnsi="Montserrat" w:cs="Arial"/>
          <w:color w:val="000000" w:themeColor="text1"/>
          <w:lang w:val="es-MX"/>
        </w:rPr>
        <w:t xml:space="preserve"> los cuadritos,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son unidades cuadradas</w:t>
      </w:r>
      <w:r w:rsidR="00565BFE" w:rsidRPr="00873637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648E356" w14:textId="77777777" w:rsidR="00565BFE" w:rsidRPr="00873637" w:rsidRDefault="00565BFE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EB2BD46" w14:textId="562A1365" w:rsidR="00B16F58" w:rsidRPr="00873637" w:rsidRDefault="00565BFE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L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a fórmula para calcular el área de un cuadrado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es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:</w:t>
      </w:r>
      <w:r w:rsidR="00CD2DB9"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lado por </w:t>
      </w:r>
      <w:r w:rsidRPr="00873637">
        <w:rPr>
          <w:rFonts w:ascii="Montserrat" w:eastAsia="Arial" w:hAnsi="Montserrat" w:cs="Arial"/>
          <w:lang w:val="es-MX"/>
        </w:rPr>
        <w:t>lado</w:t>
      </w:r>
      <w:r w:rsidR="00B16F58" w:rsidRPr="00873637">
        <w:rPr>
          <w:rFonts w:ascii="Montserrat" w:eastAsia="Arial" w:hAnsi="Montserrat" w:cs="Arial"/>
          <w:lang w:val="es-MX"/>
        </w:rPr>
        <w:t xml:space="preserve"> y de un rectángulo</w:t>
      </w:r>
      <w:r w:rsidRPr="00873637">
        <w:rPr>
          <w:rFonts w:ascii="Montserrat" w:eastAsia="Arial" w:hAnsi="Montserrat" w:cs="Arial"/>
          <w:lang w:val="es-MX"/>
        </w:rPr>
        <w:t xml:space="preserve"> es</w:t>
      </w:r>
      <w:r w:rsidR="00B16F58" w:rsidRPr="00873637">
        <w:rPr>
          <w:rFonts w:ascii="Montserrat" w:eastAsia="Arial" w:hAnsi="Montserrat" w:cs="Arial"/>
          <w:lang w:val="es-MX"/>
        </w:rPr>
        <w:t>: base por altura.</w:t>
      </w:r>
    </w:p>
    <w:p w14:paraId="54AD544B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1B651647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bCs/>
          <w:lang w:val="es-MX"/>
        </w:rPr>
        <w:t>U</w:t>
      </w:r>
      <w:r w:rsidR="00B16F58" w:rsidRPr="00873637">
        <w:rPr>
          <w:rFonts w:ascii="Montserrat" w:eastAsia="Arial" w:hAnsi="Montserrat" w:cs="Arial"/>
          <w:lang w:val="es-MX"/>
        </w:rPr>
        <w:t>na figura que tenga como área 100 metros cuadrados, sería un cuadrado de 10 m por 10 m.</w:t>
      </w:r>
      <w:r w:rsidRPr="00873637">
        <w:rPr>
          <w:rFonts w:ascii="Montserrat" w:eastAsia="Arial" w:hAnsi="Montserrat" w:cs="Arial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lang w:val="es-MX"/>
        </w:rPr>
        <w:t xml:space="preserve">Para un cuadrado de 10 por 10, su área es de 100 metros cuadrados.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Con la información que tenemos sobre </w:t>
      </w:r>
      <w:r w:rsidR="00B16F58" w:rsidRPr="00873637">
        <w:rPr>
          <w:rFonts w:ascii="Montserrat" w:eastAsia="Arial" w:hAnsi="Montserrat" w:cs="Arial"/>
          <w:lang w:val="es-MX"/>
        </w:rPr>
        <w:t>las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fórm</w:t>
      </w:r>
      <w:r w:rsidR="00B16F58" w:rsidRPr="00873637">
        <w:rPr>
          <w:rFonts w:ascii="Montserrat" w:eastAsia="Arial" w:hAnsi="Montserrat" w:cs="Arial"/>
          <w:lang w:val="es-MX"/>
        </w:rPr>
        <w:t>ulas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para calcu</w:t>
      </w:r>
      <w:r w:rsidR="00B16F58" w:rsidRPr="00873637">
        <w:rPr>
          <w:rFonts w:ascii="Montserrat" w:eastAsia="Arial" w:hAnsi="Montserrat" w:cs="Arial"/>
          <w:lang w:val="es-MX"/>
        </w:rPr>
        <w:t>lar las áreas</w:t>
      </w:r>
      <w:r w:rsidRPr="00873637">
        <w:rPr>
          <w:rFonts w:ascii="Montserrat" w:eastAsia="Arial" w:hAnsi="Montserrat" w:cs="Arial"/>
          <w:lang w:val="es-MX"/>
        </w:rPr>
        <w:t>.</w:t>
      </w:r>
    </w:p>
    <w:p w14:paraId="7B98B5E0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589FE4" w14:textId="6D6F3325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CD2DB9" w:rsidRPr="00873637">
        <w:rPr>
          <w:rFonts w:ascii="Montserrat" w:eastAsia="Arial" w:hAnsi="Montserrat" w:cs="Arial"/>
          <w:color w:val="000000" w:themeColor="text1"/>
          <w:lang w:val="es-MX"/>
        </w:rPr>
        <w:t>C</w:t>
      </w:r>
      <w:r w:rsidRPr="00873637">
        <w:rPr>
          <w:rFonts w:ascii="Montserrat" w:eastAsia="Arial" w:hAnsi="Montserrat" w:cs="Arial"/>
          <w:lang w:val="es-MX"/>
        </w:rPr>
        <w:t>ómo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podemos calcular el área de nuestros triángulos que se forma</w:t>
      </w:r>
      <w:r w:rsidRPr="00873637">
        <w:rPr>
          <w:rFonts w:ascii="Montserrat" w:eastAsia="Arial" w:hAnsi="Montserrat" w:cs="Arial"/>
          <w:lang w:val="es-MX"/>
        </w:rPr>
        <w:t>ron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con el cuadrado y el rectángulo?</w:t>
      </w:r>
    </w:p>
    <w:p w14:paraId="54FAA99F" w14:textId="7F324103" w:rsidR="00B16F58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R = S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ería la mitad de cada figura.</w:t>
      </w:r>
    </w:p>
    <w:p w14:paraId="45F5031B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4A10A7" w14:textId="6F0742A1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CD2DB9" w:rsidRPr="00873637">
        <w:rPr>
          <w:rFonts w:ascii="Montserrat" w:eastAsia="Arial" w:hAnsi="Montserrat" w:cs="Arial"/>
          <w:color w:val="000000" w:themeColor="text1"/>
          <w:lang w:val="es-MX"/>
        </w:rPr>
        <w:t>C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uánto mide el área</w:t>
      </w:r>
      <w:r w:rsidRPr="00873637">
        <w:rPr>
          <w:rFonts w:ascii="Montserrat" w:eastAsia="Arial" w:hAnsi="Montserrat" w:cs="Arial"/>
          <w:lang w:val="es-MX"/>
        </w:rPr>
        <w:t>?</w:t>
      </w:r>
    </w:p>
    <w:p w14:paraId="476DB2FB" w14:textId="5217E978" w:rsidR="00B16F58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lang w:val="es-MX"/>
        </w:rPr>
        <w:t xml:space="preserve">R =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Como es la mitad, los triángulos del cuadrado miden 2 unidades cuadradas y l</w:t>
      </w:r>
      <w:r w:rsidR="00B16F58" w:rsidRPr="00873637">
        <w:rPr>
          <w:rFonts w:ascii="Montserrat" w:eastAsia="Arial" w:hAnsi="Montserrat" w:cs="Arial"/>
          <w:lang w:val="es-MX"/>
        </w:rPr>
        <w:t>os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del rectángulo miden 3 unidades cuadradas.</w:t>
      </w:r>
    </w:p>
    <w:p w14:paraId="7A647CAD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67818A1" w14:textId="2DDB0943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lang w:val="es-MX"/>
        </w:rPr>
        <w:t>¿</w:t>
      </w:r>
      <w:r w:rsidR="00CD2DB9" w:rsidRPr="00873637">
        <w:rPr>
          <w:rFonts w:ascii="Montserrat" w:eastAsia="Arial" w:hAnsi="Montserrat" w:cs="Arial"/>
          <w:lang w:val="es-MX"/>
        </w:rPr>
        <w:t>C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ómo </w:t>
      </w:r>
      <w:r w:rsidRPr="00873637">
        <w:rPr>
          <w:rFonts w:ascii="Montserrat" w:eastAsia="Arial" w:hAnsi="Montserrat" w:cs="Arial"/>
          <w:lang w:val="es-MX"/>
        </w:rPr>
        <w:t>expresarías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la fórmula para calcular el área del triángulo?</w:t>
      </w:r>
    </w:p>
    <w:p w14:paraId="5855C356" w14:textId="5E0CFA78" w:rsidR="00B16F58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R =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Á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rea del cuadrado entre 2 y el área del rectángulo entre 2.</w:t>
      </w:r>
    </w:p>
    <w:p w14:paraId="70F37506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3394D4" w14:textId="2A23400B" w:rsidR="00B16F58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E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l área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de los triángulos representa la mitad de estos cuadriláteros, pero la </w:t>
      </w:r>
      <w:r w:rsidR="00B16F58" w:rsidRPr="00873637">
        <w:rPr>
          <w:rFonts w:ascii="Montserrat" w:eastAsia="Arial" w:hAnsi="Montserrat" w:cs="Arial"/>
          <w:lang w:val="es-MX"/>
        </w:rPr>
        <w:t xml:space="preserve">forma correcta de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representar la f</w:t>
      </w:r>
      <w:r w:rsidR="00B16F58" w:rsidRPr="00873637">
        <w:rPr>
          <w:rFonts w:ascii="Montserrat" w:eastAsia="Arial" w:hAnsi="Montserrat" w:cs="Arial"/>
          <w:lang w:val="es-MX"/>
        </w:rPr>
        <w:t xml:space="preserve">órmula es la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siguiente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: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lang w:val="es-MX"/>
        </w:rPr>
        <w:t xml:space="preserve">Área del triángulo es igual a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base por altura y el resultado lo dividimos entre 2.</w:t>
      </w:r>
    </w:p>
    <w:p w14:paraId="255CB75F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EE17A01" w14:textId="77FCD337" w:rsidR="00B16F58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bCs/>
          <w:color w:val="000000" w:themeColor="text1"/>
          <w:lang w:val="es-MX"/>
        </w:rPr>
        <w:t xml:space="preserve">Razón por la cual,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primero 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trazamos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nuestras figuras en la hoja cuadriculada para obtener el área, y después comprender que de un cuadrado o un rectángulo podemos obtener el área del triángulo,</w:t>
      </w:r>
      <w:r w:rsidR="00B16F58" w:rsidRPr="00873637">
        <w:rPr>
          <w:rFonts w:ascii="Montserrat" w:eastAsia="Arial" w:hAnsi="Montserrat" w:cs="Arial"/>
          <w:lang w:val="es-MX"/>
        </w:rPr>
        <w:t xml:space="preserve"> ya que éste representa la mitad de un cuadrado o de un rectángulo.</w:t>
      </w:r>
    </w:p>
    <w:p w14:paraId="393FD380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513E882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bCs/>
          <w:color w:val="000000" w:themeColor="text1"/>
          <w:lang w:val="es-MX"/>
        </w:rPr>
        <w:t>H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oy observamos que de un cuadrado y de un rectángulo, obtenemos, </w:t>
      </w:r>
      <w:r w:rsidR="00B16F58" w:rsidRPr="00873637">
        <w:rPr>
          <w:rFonts w:ascii="Montserrat" w:eastAsia="Arial" w:hAnsi="Montserrat" w:cs="Arial"/>
          <w:bCs/>
          <w:color w:val="000000" w:themeColor="text1"/>
          <w:lang w:val="es-MX"/>
        </w:rPr>
        <w:t>en cada figura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, dos triángulos con la misma área, ya que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los dos triángulos que formamos en cada figura miden lo mismo</w:t>
      </w:r>
      <w:r w:rsidR="00B16F58" w:rsidRPr="00873637">
        <w:rPr>
          <w:rFonts w:ascii="Montserrat" w:eastAsia="Arial" w:hAnsi="Montserrat" w:cs="Arial"/>
          <w:lang w:val="es-MX"/>
        </w:rPr>
        <w:t>.</w:t>
      </w:r>
    </w:p>
    <w:p w14:paraId="5B127544" w14:textId="5AD69584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E29AA1C" w14:textId="23A58458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lang w:val="es-MX"/>
        </w:rPr>
        <w:t>Anot</w:t>
      </w:r>
      <w:r w:rsidR="00CD2DB9" w:rsidRPr="00873637">
        <w:rPr>
          <w:rFonts w:ascii="Montserrat" w:eastAsia="Arial" w:hAnsi="Montserrat" w:cs="Arial"/>
          <w:lang w:val="es-MX"/>
        </w:rPr>
        <w:t>a en tu cuaderno l</w:t>
      </w:r>
      <w:r w:rsidRPr="00873637">
        <w:rPr>
          <w:rFonts w:ascii="Montserrat" w:eastAsia="Arial" w:hAnsi="Montserrat" w:cs="Arial"/>
          <w:lang w:val="es-MX"/>
        </w:rPr>
        <w:t xml:space="preserve">a fórmula para </w:t>
      </w:r>
      <w:r w:rsidR="00565BFE" w:rsidRPr="00873637">
        <w:rPr>
          <w:rFonts w:ascii="Montserrat" w:eastAsia="Arial" w:hAnsi="Montserrat" w:cs="Arial"/>
          <w:lang w:val="es-MX"/>
        </w:rPr>
        <w:t xml:space="preserve">obtener el área de un triángulo, </w:t>
      </w:r>
      <w:r w:rsidRPr="00873637">
        <w:rPr>
          <w:rFonts w:ascii="Montserrat" w:eastAsia="Arial" w:hAnsi="Montserrat" w:cs="Arial"/>
          <w:lang w:val="es-MX"/>
        </w:rPr>
        <w:t>se obtiene multiplicando la base por la altura y dividiendo entre 2.</w:t>
      </w:r>
    </w:p>
    <w:p w14:paraId="2666A8B7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1FD2F4BE" w14:textId="77777777" w:rsidR="00565BFE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El día de hoy, con las actividades realizadas </w:t>
      </w:r>
      <w:r w:rsidRPr="00873637">
        <w:rPr>
          <w:rFonts w:ascii="Montserrat" w:eastAsia="Arial" w:hAnsi="Montserrat" w:cs="Arial"/>
          <w:lang w:val="es-MX"/>
        </w:rPr>
        <w:t>logramos deducir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la fórmula para calcular el área del triángulo, que es la siguiente: </w:t>
      </w:r>
      <w:r w:rsidRPr="00873637">
        <w:rPr>
          <w:rFonts w:ascii="Montserrat" w:eastAsia="Arial" w:hAnsi="Montserrat" w:cs="Arial"/>
          <w:bCs/>
          <w:color w:val="000000" w:themeColor="text1"/>
          <w:lang w:val="es-MX"/>
        </w:rPr>
        <w:t>base por altura entre dos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; esto porque un triángulo representa la mitad de un cuadrado o de un rectángulo.</w:t>
      </w:r>
    </w:p>
    <w:p w14:paraId="61089AA1" w14:textId="77777777" w:rsidR="00565BFE" w:rsidRPr="00873637" w:rsidRDefault="00565BFE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00151DE" w14:textId="41F16E12" w:rsidR="00AA050C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lang w:val="es-MX"/>
        </w:rPr>
        <w:t>Con esa información podr</w:t>
      </w:r>
      <w:r w:rsidR="00565BFE" w:rsidRPr="00873637">
        <w:rPr>
          <w:rFonts w:ascii="Montserrat" w:eastAsia="Arial" w:hAnsi="Montserrat" w:cs="Arial"/>
          <w:lang w:val="es-MX"/>
        </w:rPr>
        <w:t>ás</w:t>
      </w:r>
      <w:r w:rsidRPr="00873637">
        <w:rPr>
          <w:rFonts w:ascii="Montserrat" w:eastAsia="Arial" w:hAnsi="Montserrat" w:cs="Arial"/>
          <w:lang w:val="es-MX"/>
        </w:rPr>
        <w:t xml:space="preserve"> siempre calcular el área de cualquier triángulo.</w:t>
      </w:r>
    </w:p>
    <w:p w14:paraId="560840E2" w14:textId="243CD031" w:rsidR="00B16F58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C0BB6B3" w14:textId="77777777" w:rsidR="008D7071" w:rsidRPr="00873637" w:rsidRDefault="008D7071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E311C47" w14:textId="492E3EA6" w:rsidR="00F13F62" w:rsidRPr="00873637" w:rsidRDefault="008D7071" w:rsidP="0087363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F13F62" w:rsidRPr="00873637">
        <w:rPr>
          <w:rFonts w:ascii="Montserrat" w:hAnsi="Montserrat"/>
          <w:b/>
          <w:sz w:val="28"/>
          <w:szCs w:val="28"/>
          <w:lang w:val="es-MX"/>
        </w:rPr>
        <w:t>oy:</w:t>
      </w:r>
    </w:p>
    <w:p w14:paraId="3A3E8F61" w14:textId="77777777" w:rsidR="00AA050C" w:rsidRPr="00873637" w:rsidRDefault="00AA050C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9F96F89" w14:textId="36DD0775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3F67182F">
        <w:rPr>
          <w:rFonts w:ascii="Montserrat" w:eastAsia="Arial" w:hAnsi="Montserrat" w:cs="Arial"/>
          <w:lang w:val="es-MX"/>
        </w:rPr>
        <w:t>Compl</w:t>
      </w:r>
      <w:r w:rsidR="00AA050C" w:rsidRPr="3F67182F">
        <w:rPr>
          <w:rFonts w:ascii="Montserrat" w:eastAsia="Arial" w:hAnsi="Montserrat" w:cs="Arial"/>
          <w:lang w:val="es-MX"/>
        </w:rPr>
        <w:t xml:space="preserve">eta </w:t>
      </w:r>
      <w:r w:rsidRPr="3F67182F">
        <w:rPr>
          <w:rFonts w:ascii="Montserrat" w:eastAsia="Arial" w:hAnsi="Montserrat" w:cs="Arial"/>
          <w:lang w:val="es-MX"/>
        </w:rPr>
        <w:t xml:space="preserve">los </w:t>
      </w:r>
      <w:r w:rsidR="00AA050C" w:rsidRPr="3F67182F">
        <w:rPr>
          <w:rFonts w:ascii="Montserrat" w:eastAsia="Arial" w:hAnsi="Montserrat" w:cs="Arial"/>
          <w:lang w:val="es-MX"/>
        </w:rPr>
        <w:t xml:space="preserve">siguientes </w:t>
      </w:r>
      <w:r w:rsidRPr="3F67182F">
        <w:rPr>
          <w:rFonts w:ascii="Montserrat" w:eastAsia="Arial" w:hAnsi="Montserrat" w:cs="Arial"/>
          <w:lang w:val="es-MX"/>
        </w:rPr>
        <w:t>enunciados</w:t>
      </w:r>
      <w:r w:rsidR="00AA050C" w:rsidRPr="3F67182F">
        <w:rPr>
          <w:rFonts w:ascii="Montserrat" w:eastAsia="Arial" w:hAnsi="Montserrat" w:cs="Arial"/>
          <w:lang w:val="es-MX"/>
        </w:rPr>
        <w:t>:</w:t>
      </w:r>
    </w:p>
    <w:p w14:paraId="7D682C3A" w14:textId="11778AAB" w:rsidR="3F67182F" w:rsidRDefault="3F67182F" w:rsidP="3F6718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3F9A06" w14:textId="7FD00B6C" w:rsidR="00F13F62" w:rsidRPr="00873637" w:rsidRDefault="00CD2DB9" w:rsidP="00296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noProof/>
        </w:rPr>
        <w:drawing>
          <wp:inline distT="114300" distB="114300" distL="114300" distR="114300" wp14:anchorId="6B533C72" wp14:editId="7342D853">
            <wp:extent cx="3716189" cy="1235021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189" cy="1235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3D703" w14:textId="77777777" w:rsidR="00AA050C" w:rsidRPr="00873637" w:rsidRDefault="00AA050C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FB22B0F" w14:textId="77777777" w:rsidR="007F6B3E" w:rsidRPr="00873637" w:rsidRDefault="007F6B3E" w:rsidP="00873637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bookmarkStart w:id="0" w:name="_heading=h.1fob9te" w:colFirst="0" w:colLast="0"/>
      <w:bookmarkEnd w:id="0"/>
      <w:r w:rsidRPr="00873637">
        <w:rPr>
          <w:rFonts w:ascii="Montserrat" w:hAnsi="Montserrat"/>
          <w:b/>
          <w:lang w:val="es-MX"/>
        </w:rPr>
        <w:t>¡Buen trabajo!</w:t>
      </w:r>
    </w:p>
    <w:p w14:paraId="447F4223" w14:textId="77777777" w:rsidR="0024585D" w:rsidRPr="00873637" w:rsidRDefault="0024585D" w:rsidP="00873637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12A8F4D" w14:textId="5B6A4197" w:rsidR="007F6B3E" w:rsidRDefault="007F6B3E" w:rsidP="00873637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873637">
        <w:rPr>
          <w:rFonts w:ascii="Montserrat" w:hAnsi="Montserrat"/>
          <w:b/>
          <w:lang w:val="es-MX"/>
        </w:rPr>
        <w:t>Gracias por tu esfuerzo</w:t>
      </w:r>
      <w:r w:rsidR="008D7071">
        <w:rPr>
          <w:rFonts w:ascii="Montserrat" w:hAnsi="Montserrat"/>
          <w:b/>
          <w:lang w:val="es-MX"/>
        </w:rPr>
        <w:t>.</w:t>
      </w:r>
    </w:p>
    <w:p w14:paraId="16632855" w14:textId="77777777" w:rsidR="008D7071" w:rsidRPr="00873637" w:rsidRDefault="008D7071" w:rsidP="008D7071">
      <w:pPr>
        <w:spacing w:after="0" w:line="240" w:lineRule="auto"/>
        <w:rPr>
          <w:rFonts w:ascii="Montserrat" w:hAnsi="Montserrat"/>
          <w:b/>
          <w:lang w:val="es-MX"/>
        </w:rPr>
      </w:pPr>
    </w:p>
    <w:p w14:paraId="5B2F9EC8" w14:textId="77777777" w:rsidR="007F6B3E" w:rsidRPr="00873637" w:rsidRDefault="007F6B3E" w:rsidP="0087363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7363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873637" w:rsidRDefault="007F6B3E" w:rsidP="008736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/>
          <w:lang w:val="es-MX"/>
        </w:rPr>
        <w:t>Lecturas</w:t>
      </w:r>
    </w:p>
    <w:p w14:paraId="6B09F3B0" w14:textId="77777777" w:rsidR="007F6B3E" w:rsidRPr="00873637" w:rsidRDefault="007F6B3E" w:rsidP="008736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/>
          <w:noProof/>
        </w:rPr>
        <w:drawing>
          <wp:inline distT="0" distB="0" distL="0" distR="0" wp14:anchorId="5CEB6163" wp14:editId="6732C720">
            <wp:extent cx="2151219" cy="3004877"/>
            <wp:effectExtent l="0" t="0" r="1905" b="508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2160131" cy="30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930E" w14:textId="77777777" w:rsidR="007F6B3E" w:rsidRPr="00873637" w:rsidRDefault="004141AB" w:rsidP="00873637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5" w:history="1">
        <w:r w:rsidR="007F6B3E" w:rsidRPr="00873637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1" w:name="_GoBack"/>
      <w:bookmarkEnd w:id="1"/>
    </w:p>
    <w:sectPr w:rsidR="007F6B3E" w:rsidRPr="00873637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4FEF" w14:textId="77777777" w:rsidR="004141AB" w:rsidRDefault="004141AB" w:rsidP="00F43EA9">
      <w:pPr>
        <w:spacing w:after="0" w:line="240" w:lineRule="auto"/>
      </w:pPr>
      <w:r>
        <w:separator/>
      </w:r>
    </w:p>
  </w:endnote>
  <w:endnote w:type="continuationSeparator" w:id="0">
    <w:p w14:paraId="62FD0C0A" w14:textId="77777777" w:rsidR="004141AB" w:rsidRDefault="004141A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AA1BF67" w:rsidR="00CD2C3E" w:rsidRDefault="00CD2C3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662E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662E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82223" w14:textId="77777777" w:rsidR="004141AB" w:rsidRDefault="004141AB" w:rsidP="00F43EA9">
      <w:pPr>
        <w:spacing w:after="0" w:line="240" w:lineRule="auto"/>
      </w:pPr>
      <w:r>
        <w:separator/>
      </w:r>
    </w:p>
  </w:footnote>
  <w:footnote w:type="continuationSeparator" w:id="0">
    <w:p w14:paraId="1C461014" w14:textId="77777777" w:rsidR="004141AB" w:rsidRDefault="004141A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8D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B9A"/>
    <w:multiLevelType w:val="hybridMultilevel"/>
    <w:tmpl w:val="460239F4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B54"/>
    <w:multiLevelType w:val="hybridMultilevel"/>
    <w:tmpl w:val="288A9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3248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F5"/>
    <w:multiLevelType w:val="hybridMultilevel"/>
    <w:tmpl w:val="1B42F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217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765"/>
    <w:multiLevelType w:val="hybridMultilevel"/>
    <w:tmpl w:val="2370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5078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DE50850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24D52DC1"/>
    <w:multiLevelType w:val="hybridMultilevel"/>
    <w:tmpl w:val="62A84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FF9"/>
    <w:multiLevelType w:val="hybridMultilevel"/>
    <w:tmpl w:val="93DAADE6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0772E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47F5501F"/>
    <w:multiLevelType w:val="hybridMultilevel"/>
    <w:tmpl w:val="6F6AA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136B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0BC7104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049C4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D741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207C2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B015E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6D38"/>
    <w:multiLevelType w:val="hybridMultilevel"/>
    <w:tmpl w:val="B4FCA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86C38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9249D"/>
    <w:multiLevelType w:val="hybridMultilevel"/>
    <w:tmpl w:val="C99622EA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C312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CC46275"/>
    <w:multiLevelType w:val="hybridMultilevel"/>
    <w:tmpl w:val="C01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6E54"/>
    <w:multiLevelType w:val="hybridMultilevel"/>
    <w:tmpl w:val="8BB05D2E"/>
    <w:lvl w:ilvl="0" w:tplc="BB12462C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6495A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8013B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C8684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C53516F"/>
    <w:multiLevelType w:val="hybridMultilevel"/>
    <w:tmpl w:val="F340A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76DE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5"/>
  </w:num>
  <w:num w:numId="5">
    <w:abstractNumId w:val="30"/>
  </w:num>
  <w:num w:numId="6">
    <w:abstractNumId w:val="6"/>
  </w:num>
  <w:num w:numId="7">
    <w:abstractNumId w:val="16"/>
  </w:num>
  <w:num w:numId="8">
    <w:abstractNumId w:val="1"/>
  </w:num>
  <w:num w:numId="9">
    <w:abstractNumId w:val="26"/>
  </w:num>
  <w:num w:numId="10">
    <w:abstractNumId w:val="5"/>
  </w:num>
  <w:num w:numId="11">
    <w:abstractNumId w:val="27"/>
  </w:num>
  <w:num w:numId="12">
    <w:abstractNumId w:val="36"/>
  </w:num>
  <w:num w:numId="13">
    <w:abstractNumId w:val="33"/>
  </w:num>
  <w:num w:numId="14">
    <w:abstractNumId w:val="0"/>
  </w:num>
  <w:num w:numId="15">
    <w:abstractNumId w:val="11"/>
  </w:num>
  <w:num w:numId="16">
    <w:abstractNumId w:val="8"/>
  </w:num>
  <w:num w:numId="17">
    <w:abstractNumId w:val="15"/>
  </w:num>
  <w:num w:numId="18">
    <w:abstractNumId w:val="18"/>
  </w:num>
  <w:num w:numId="19">
    <w:abstractNumId w:val="2"/>
  </w:num>
  <w:num w:numId="20">
    <w:abstractNumId w:val="32"/>
  </w:num>
  <w:num w:numId="21">
    <w:abstractNumId w:val="28"/>
  </w:num>
  <w:num w:numId="22">
    <w:abstractNumId w:val="14"/>
  </w:num>
  <w:num w:numId="23">
    <w:abstractNumId w:val="22"/>
  </w:num>
  <w:num w:numId="24">
    <w:abstractNumId w:val="40"/>
  </w:num>
  <w:num w:numId="25">
    <w:abstractNumId w:val="37"/>
  </w:num>
  <w:num w:numId="26">
    <w:abstractNumId w:val="9"/>
  </w:num>
  <w:num w:numId="27">
    <w:abstractNumId w:val="29"/>
  </w:num>
  <w:num w:numId="28">
    <w:abstractNumId w:val="17"/>
  </w:num>
  <w:num w:numId="29">
    <w:abstractNumId w:val="20"/>
  </w:num>
  <w:num w:numId="30">
    <w:abstractNumId w:val="12"/>
  </w:num>
  <w:num w:numId="31">
    <w:abstractNumId w:val="31"/>
  </w:num>
  <w:num w:numId="32">
    <w:abstractNumId w:val="19"/>
  </w:num>
  <w:num w:numId="33">
    <w:abstractNumId w:val="24"/>
  </w:num>
  <w:num w:numId="34">
    <w:abstractNumId w:val="38"/>
  </w:num>
  <w:num w:numId="35">
    <w:abstractNumId w:val="39"/>
  </w:num>
  <w:num w:numId="36">
    <w:abstractNumId w:val="10"/>
  </w:num>
  <w:num w:numId="37">
    <w:abstractNumId w:val="13"/>
  </w:num>
  <w:num w:numId="38">
    <w:abstractNumId w:val="7"/>
  </w:num>
  <w:num w:numId="39">
    <w:abstractNumId w:val="35"/>
  </w:num>
  <w:num w:numId="40">
    <w:abstractNumId w:val="21"/>
  </w:num>
  <w:num w:numId="41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2F39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3950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4DCD"/>
    <w:rsid w:val="00155488"/>
    <w:rsid w:val="0015652D"/>
    <w:rsid w:val="00156BC8"/>
    <w:rsid w:val="001575FF"/>
    <w:rsid w:val="00157C57"/>
    <w:rsid w:val="00160248"/>
    <w:rsid w:val="00164C10"/>
    <w:rsid w:val="001662E1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59E5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966A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4A14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1FD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2DB2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1AB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6812"/>
    <w:rsid w:val="00447A55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5C6D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F36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528A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2F9"/>
    <w:rsid w:val="00691D71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1BDD"/>
    <w:rsid w:val="006F30E0"/>
    <w:rsid w:val="006F31BE"/>
    <w:rsid w:val="006F649A"/>
    <w:rsid w:val="006F7D4C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1CA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C698A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485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346"/>
    <w:rsid w:val="00845C12"/>
    <w:rsid w:val="008476AB"/>
    <w:rsid w:val="00847D28"/>
    <w:rsid w:val="00855712"/>
    <w:rsid w:val="00862697"/>
    <w:rsid w:val="00864112"/>
    <w:rsid w:val="008667EC"/>
    <w:rsid w:val="0086750F"/>
    <w:rsid w:val="00867986"/>
    <w:rsid w:val="00870096"/>
    <w:rsid w:val="00871D59"/>
    <w:rsid w:val="008734F2"/>
    <w:rsid w:val="00873637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05AD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7071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66D6E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96AF7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0C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C3E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44F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33CF"/>
    <w:rsid w:val="00EF4389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5DE3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2FFD"/>
    <w:rsid w:val="00F76983"/>
    <w:rsid w:val="00F76DAB"/>
    <w:rsid w:val="00F77BDC"/>
    <w:rsid w:val="00F82EC4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272A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3F67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DF6DE9F-0EE1-490A-A408-C085949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DM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019F-2E8A-4134-BFFA-12BD5EA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2-13T22:39:00Z</dcterms:created>
  <dcterms:modified xsi:type="dcterms:W3CDTF">2020-12-13T22:42:00Z</dcterms:modified>
</cp:coreProperties>
</file>